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CE4363">
        <w:rPr>
          <w:sz w:val="24"/>
          <w:szCs w:val="24"/>
        </w:rPr>
        <w:t xml:space="preserve"> 3.349</w:t>
      </w:r>
      <w:r w:rsidRPr="00137501">
        <w:rPr>
          <w:sz w:val="24"/>
          <w:szCs w:val="24"/>
        </w:rPr>
        <w:t>, DE</w:t>
      </w:r>
      <w:r w:rsidR="00CE4363">
        <w:rPr>
          <w:sz w:val="24"/>
          <w:szCs w:val="24"/>
        </w:rPr>
        <w:t xml:space="preserve"> 24 </w:t>
      </w:r>
      <w:r w:rsidRPr="00137501">
        <w:rPr>
          <w:sz w:val="24"/>
          <w:szCs w:val="24"/>
        </w:rPr>
        <w:t>DE</w:t>
      </w:r>
      <w:r w:rsidR="00886F14">
        <w:rPr>
          <w:sz w:val="24"/>
          <w:szCs w:val="24"/>
        </w:rPr>
        <w:t xml:space="preserve"> </w:t>
      </w:r>
      <w:r w:rsidR="003F7B9C">
        <w:rPr>
          <w:sz w:val="24"/>
          <w:szCs w:val="24"/>
        </w:rPr>
        <w:t>ABRIL</w:t>
      </w:r>
      <w:r w:rsidR="00886F14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3F7B9C" w:rsidRPr="003F7B9C" w:rsidRDefault="003F7B9C" w:rsidP="003F7B9C"/>
    <w:p w:rsidR="00E43E0C" w:rsidRDefault="00355245" w:rsidP="004F3E66">
      <w:pPr>
        <w:ind w:left="5103"/>
        <w:jc w:val="both"/>
        <w:rPr>
          <w:spacing w:val="8"/>
        </w:rPr>
      </w:pPr>
      <w:r w:rsidRPr="00355245">
        <w:t xml:space="preserve">Autoriza o Poder Executivo a abrir crédito suplementar por </w:t>
      </w:r>
      <w:r w:rsidRPr="00355245">
        <w:rPr>
          <w:i/>
        </w:rPr>
        <w:t>superávit</w:t>
      </w:r>
      <w:r w:rsidRPr="00355245">
        <w:t xml:space="preserve"> financeiro, até o montante de R$ 20.933.952,94, em favor da Unidade Orçamentária: Secretaria de Estado da Educação – SEDUC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55245" w:rsidRDefault="00355245" w:rsidP="00355245">
      <w:pPr>
        <w:ind w:firstLine="567"/>
        <w:jc w:val="both"/>
      </w:pPr>
      <w:r>
        <w:t xml:space="preserve">Art. 1º. Fica o Poder Executivo autorizado a abrir crédito suplementar por </w:t>
      </w:r>
      <w:r w:rsidRPr="00355245">
        <w:rPr>
          <w:i/>
        </w:rPr>
        <w:t>superávit</w:t>
      </w:r>
      <w:r>
        <w:t xml:space="preserve"> financeiro para dar cobertura orçamentária às despesas correntes e de capital, no presente exercício, até o montante de R$ 20.933.952,94 (vinte milhões, novecentos e trinta e três mil, novecentos e cinquenta e dois reais e noventa e quatro centavos), em favor da Unidade Orçamentária: Secretaria de Estado da Educação - SEDUC a serem alocados conforme Anexo I desta Lei. </w:t>
      </w:r>
    </w:p>
    <w:p w:rsidR="00355245" w:rsidRDefault="00355245" w:rsidP="00355245">
      <w:pPr>
        <w:ind w:firstLine="567"/>
        <w:jc w:val="both"/>
      </w:pPr>
    </w:p>
    <w:p w:rsidR="00355245" w:rsidRDefault="00355245" w:rsidP="00355245">
      <w:pPr>
        <w:ind w:firstLine="567"/>
        <w:jc w:val="both"/>
      </w:pPr>
      <w:r>
        <w:t xml:space="preserve">Parágrafo único. O </w:t>
      </w:r>
      <w:r w:rsidRPr="00355245">
        <w:rPr>
          <w:i/>
        </w:rPr>
        <w:t>superávit</w:t>
      </w:r>
      <w:r>
        <w:t xml:space="preserve"> financeiro indicado no </w:t>
      </w:r>
      <w:r w:rsidRPr="00355245">
        <w:rPr>
          <w:i/>
        </w:rPr>
        <w:t>caput</w:t>
      </w:r>
      <w:r>
        <w:t xml:space="preserve"> deste artigo é proveniente de reprogramação do saldo financeiro do exercício de 2013, apurado no Balanço Patrimonial, Conciliações e extratos das contas bancárias específicas.</w:t>
      </w:r>
    </w:p>
    <w:p w:rsidR="00355245" w:rsidRDefault="00355245" w:rsidP="00355245">
      <w:pPr>
        <w:ind w:firstLine="567"/>
        <w:jc w:val="both"/>
      </w:pPr>
    </w:p>
    <w:p w:rsidR="007D14E7" w:rsidRDefault="00355245" w:rsidP="00355245">
      <w:pPr>
        <w:ind w:firstLine="567"/>
        <w:jc w:val="both"/>
      </w:pPr>
      <w:r>
        <w:t>Art. 2º. Esta Lei entra em vigor na data de sua publicação.</w:t>
      </w:r>
    </w:p>
    <w:p w:rsidR="00355245" w:rsidRDefault="00355245" w:rsidP="00355245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CE4363">
        <w:t xml:space="preserve"> 24 </w:t>
      </w:r>
      <w:bookmarkStart w:id="0" w:name="_GoBack"/>
      <w:bookmarkEnd w:id="0"/>
      <w:r w:rsidRPr="0046356F">
        <w:t>de</w:t>
      </w:r>
      <w:r w:rsidR="00886F14"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Default="00355245" w:rsidP="00217C87">
      <w:pPr>
        <w:ind w:firstLine="600"/>
        <w:jc w:val="both"/>
      </w:pPr>
    </w:p>
    <w:p w:rsidR="00355245" w:rsidRPr="005738B5" w:rsidRDefault="00355245" w:rsidP="00355245">
      <w:pPr>
        <w:jc w:val="center"/>
        <w:rPr>
          <w:b/>
          <w:bCs/>
        </w:rPr>
      </w:pPr>
      <w:r w:rsidRPr="005738B5">
        <w:rPr>
          <w:b/>
          <w:bCs/>
        </w:rPr>
        <w:lastRenderedPageBreak/>
        <w:t>ANEXO I</w:t>
      </w:r>
    </w:p>
    <w:p w:rsidR="00355245" w:rsidRDefault="00355245" w:rsidP="00355245">
      <w:pPr>
        <w:jc w:val="center"/>
      </w:pPr>
    </w:p>
    <w:p w:rsidR="00355245" w:rsidRDefault="00355245" w:rsidP="0035524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                                                   SUPLEMENTA</w:t>
      </w:r>
    </w:p>
    <w:tbl>
      <w:tblPr>
        <w:tblW w:w="10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371"/>
      </w:tblGrid>
      <w:tr w:rsidR="00355245" w:rsidTr="005C042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245" w:rsidRDefault="00355245" w:rsidP="005C0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245" w:rsidRDefault="00355245" w:rsidP="005C0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245" w:rsidRDefault="00355245" w:rsidP="005C0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245" w:rsidRDefault="00355245" w:rsidP="005C0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245" w:rsidRDefault="00355245" w:rsidP="005C04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55245" w:rsidRDefault="00355245" w:rsidP="00355245">
      <w:pPr>
        <w:jc w:val="both"/>
        <w:rPr>
          <w:vanish/>
        </w:rPr>
      </w:pPr>
    </w:p>
    <w:tbl>
      <w:tblPr>
        <w:tblW w:w="1006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721"/>
        <w:gridCol w:w="1560"/>
      </w:tblGrid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933.952,94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306</w:t>
            </w: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ER E MANTER OS EQUIPAMENTOS, MATERIAIS E UTENSÍLIOS DAS ESCOLAS DA EDUCAÇÃO </w:t>
            </w:r>
            <w:proofErr w:type="gramStart"/>
            <w:r>
              <w:rPr>
                <w:sz w:val="18"/>
                <w:szCs w:val="18"/>
              </w:rPr>
              <w:t>BÁSICA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280,31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868</w:t>
            </w: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CONVÊNIOS COM A UNIÃO</w:t>
            </w: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0.275,77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6.181,91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2.049,71</w:t>
            </w:r>
          </w:p>
        </w:tc>
      </w:tr>
      <w:tr w:rsidR="00355245" w:rsidTr="005C04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355245" w:rsidRDefault="00355245" w:rsidP="005C042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1" w:type="dxa"/>
            <w:vAlign w:val="center"/>
            <w:hideMark/>
          </w:tcPr>
          <w:p w:rsidR="00355245" w:rsidRDefault="00355245" w:rsidP="005C0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5.045,24</w:t>
            </w:r>
          </w:p>
        </w:tc>
      </w:tr>
      <w:tr w:rsidR="00355245" w:rsidTr="005C0421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355245" w:rsidRDefault="00355245" w:rsidP="005C04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  <w:hideMark/>
          </w:tcPr>
          <w:p w:rsidR="00355245" w:rsidRDefault="00355245" w:rsidP="005C0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.933.952,94</w:t>
            </w:r>
          </w:p>
        </w:tc>
      </w:tr>
    </w:tbl>
    <w:p w:rsidR="00355245" w:rsidRDefault="00355245" w:rsidP="00355245"/>
    <w:p w:rsidR="00355245" w:rsidRDefault="00355245" w:rsidP="00355245">
      <w:pPr>
        <w:ind w:hanging="170"/>
        <w:jc w:val="both"/>
        <w:rPr>
          <w:b/>
          <w:bCs/>
          <w:sz w:val="18"/>
          <w:szCs w:val="18"/>
        </w:rPr>
      </w:pPr>
    </w:p>
    <w:p w:rsidR="00355245" w:rsidRDefault="00355245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175D1A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E436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98298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07B3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2CAC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5D1A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5245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3F7B9C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4F3E66"/>
    <w:rsid w:val="005005EC"/>
    <w:rsid w:val="00503010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682C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6F14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05B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2E11"/>
    <w:rsid w:val="00A15D42"/>
    <w:rsid w:val="00A23C50"/>
    <w:rsid w:val="00A26D25"/>
    <w:rsid w:val="00A34AF8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77DB7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36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548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D5CBB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5CBB-ABF5-4571-A838-0B8B320B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8</cp:revision>
  <cp:lastPrinted>2014-04-16T16:26:00Z</cp:lastPrinted>
  <dcterms:created xsi:type="dcterms:W3CDTF">2014-04-16T16:24:00Z</dcterms:created>
  <dcterms:modified xsi:type="dcterms:W3CDTF">2014-04-24T11:31:00Z</dcterms:modified>
</cp:coreProperties>
</file>